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9F09" w14:textId="12CDD6B7" w:rsidR="000460FD" w:rsidRDefault="000460FD" w:rsidP="00A15272">
      <w:pPr>
        <w:jc w:val="right"/>
        <w:rPr>
          <w:sz w:val="26"/>
          <w:szCs w:val="26"/>
        </w:rPr>
      </w:pPr>
    </w:p>
    <w:p w14:paraId="0FE244F9" w14:textId="0A821160" w:rsidR="00860661" w:rsidRDefault="00F52E54" w:rsidP="00803557">
      <w:pPr>
        <w:autoSpaceDE/>
        <w:autoSpaceDN/>
        <w:adjustRightInd/>
        <w:spacing w:line="360" w:lineRule="auto"/>
        <w:rPr>
          <w:rFonts w:eastAsiaTheme="minorHAnsi"/>
          <w:bCs/>
          <w:lang w:eastAsia="en-US"/>
        </w:rPr>
      </w:pPr>
      <w:r w:rsidRPr="00F845F3">
        <w:rPr>
          <w:rFonts w:eastAsiaTheme="minorHAnsi"/>
          <w:bCs/>
          <w:lang w:eastAsia="en-US"/>
        </w:rPr>
        <w:t>Il</w:t>
      </w:r>
      <w:r w:rsidR="00D4699C">
        <w:rPr>
          <w:rFonts w:eastAsiaTheme="minorHAnsi"/>
          <w:bCs/>
          <w:lang w:eastAsia="en-US"/>
        </w:rPr>
        <w:t>/la</w:t>
      </w:r>
      <w:r w:rsidRPr="00F845F3">
        <w:rPr>
          <w:rFonts w:eastAsiaTheme="minorHAnsi"/>
          <w:bCs/>
          <w:lang w:eastAsia="en-US"/>
        </w:rPr>
        <w:t xml:space="preserve"> </w:t>
      </w:r>
      <w:r w:rsidR="00860661">
        <w:rPr>
          <w:rFonts w:eastAsiaTheme="minorHAnsi"/>
          <w:bCs/>
          <w:lang w:eastAsia="en-US"/>
        </w:rPr>
        <w:t>sottoscritto</w:t>
      </w:r>
      <w:r w:rsidR="00D4699C">
        <w:rPr>
          <w:rFonts w:eastAsiaTheme="minorHAnsi"/>
          <w:bCs/>
          <w:lang w:eastAsia="en-US"/>
        </w:rPr>
        <w:t>/a___________________________________________________________________</w:t>
      </w:r>
    </w:p>
    <w:p w14:paraId="21033F46" w14:textId="4AA5B520" w:rsidR="00860661" w:rsidRDefault="00D4699C" w:rsidP="00803557">
      <w:pPr>
        <w:autoSpaceDE/>
        <w:autoSpaceDN/>
        <w:adjustRightInd/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in qualità di </w:t>
      </w:r>
      <w:r w:rsidR="00860661">
        <w:rPr>
          <w:rFonts w:eastAsiaTheme="minorHAnsi"/>
          <w:bCs/>
          <w:lang w:eastAsia="en-US"/>
        </w:rPr>
        <w:t>D</w:t>
      </w:r>
      <w:r w:rsidR="00F52E54" w:rsidRPr="00F845F3">
        <w:rPr>
          <w:rFonts w:eastAsiaTheme="minorHAnsi"/>
          <w:bCs/>
          <w:lang w:eastAsia="en-US"/>
        </w:rPr>
        <w:t>irigente scolastico</w:t>
      </w:r>
      <w:r w:rsidR="00860661">
        <w:rPr>
          <w:rFonts w:eastAsiaTheme="minorHAnsi"/>
          <w:bCs/>
          <w:lang w:eastAsia="en-US"/>
        </w:rPr>
        <w:t xml:space="preserve"> dell’Istituto</w:t>
      </w:r>
      <w:r>
        <w:rPr>
          <w:rFonts w:eastAsiaTheme="minorHAnsi"/>
          <w:bCs/>
          <w:lang w:eastAsia="en-US"/>
        </w:rPr>
        <w:t>_____________________________________________</w:t>
      </w:r>
    </w:p>
    <w:p w14:paraId="52225D19" w14:textId="77060759" w:rsidR="00D4699C" w:rsidRDefault="00D4699C" w:rsidP="00803557">
      <w:pPr>
        <w:autoSpaceDE/>
        <w:autoSpaceDN/>
        <w:adjustRightInd/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codice meccanografico_______________________________________________________________</w:t>
      </w:r>
    </w:p>
    <w:p w14:paraId="4A81F64C" w14:textId="6A1F2992" w:rsidR="00D4699C" w:rsidRDefault="00D4699C" w:rsidP="00803557">
      <w:pPr>
        <w:autoSpaceDE/>
        <w:autoSpaceDN/>
        <w:adjustRightInd/>
        <w:spacing w:line="360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on sede a _______________________________(provincia) </w:t>
      </w:r>
    </w:p>
    <w:p w14:paraId="3857FF99" w14:textId="77777777" w:rsidR="00860661" w:rsidRDefault="00860661" w:rsidP="00803557">
      <w:pPr>
        <w:autoSpaceDE/>
        <w:autoSpaceDN/>
        <w:adjustRightInd/>
        <w:spacing w:line="360" w:lineRule="auto"/>
        <w:jc w:val="both"/>
        <w:rPr>
          <w:rFonts w:eastAsiaTheme="minorHAnsi"/>
          <w:bCs/>
          <w:lang w:eastAsia="en-US"/>
        </w:rPr>
      </w:pPr>
    </w:p>
    <w:p w14:paraId="112F25CB" w14:textId="149F24EB" w:rsidR="0084045B" w:rsidRPr="00446956" w:rsidRDefault="0084045B" w:rsidP="00860661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>CHIEDE</w:t>
      </w:r>
    </w:p>
    <w:p w14:paraId="559F84EA" w14:textId="63BAF6E6" w:rsidR="000460FD" w:rsidRPr="00446956" w:rsidRDefault="000460FD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</w:p>
    <w:p w14:paraId="26F42B1D" w14:textId="7D56BE54" w:rsidR="00A64041" w:rsidRPr="00A64041" w:rsidRDefault="0084045B" w:rsidP="00FF4413">
      <w:pPr>
        <w:autoSpaceDE/>
        <w:autoSpaceDN/>
        <w:adjustRightInd/>
        <w:spacing w:line="360" w:lineRule="auto"/>
        <w:jc w:val="both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di partecipare al </w:t>
      </w:r>
      <w:r w:rsidR="003C2FC3">
        <w:rPr>
          <w:rFonts w:eastAsiaTheme="minorHAnsi"/>
          <w:bCs/>
          <w:lang w:eastAsia="en-US"/>
        </w:rPr>
        <w:t>C</w:t>
      </w:r>
      <w:r w:rsidRPr="00446956">
        <w:rPr>
          <w:rFonts w:eastAsiaTheme="minorHAnsi"/>
          <w:bCs/>
          <w:lang w:eastAsia="en-US"/>
        </w:rPr>
        <w:t xml:space="preserve">onsorzio </w:t>
      </w:r>
      <w:proofErr w:type="spellStart"/>
      <w:r w:rsidR="0071247A" w:rsidRPr="00446956">
        <w:rPr>
          <w:rFonts w:eastAsiaTheme="minorHAnsi"/>
          <w:bCs/>
          <w:lang w:eastAsia="en-US"/>
        </w:rPr>
        <w:t>Erasmus+</w:t>
      </w:r>
      <w:r w:rsidR="003C0B8B">
        <w:rPr>
          <w:rFonts w:eastAsiaTheme="minorHAnsi"/>
          <w:bCs/>
          <w:lang w:eastAsia="en-US"/>
        </w:rPr>
        <w:t>VET</w:t>
      </w:r>
      <w:proofErr w:type="spellEnd"/>
      <w:r w:rsidR="0071247A" w:rsidRPr="00446956">
        <w:rPr>
          <w:rFonts w:eastAsiaTheme="minorHAnsi"/>
          <w:bCs/>
          <w:lang w:eastAsia="en-US"/>
        </w:rPr>
        <w:t xml:space="preserve"> </w:t>
      </w:r>
      <w:r w:rsidR="00DB00F8">
        <w:rPr>
          <w:rFonts w:eastAsiaTheme="minorHAnsi"/>
          <w:bCs/>
          <w:lang w:eastAsia="en-US"/>
        </w:rPr>
        <w:t>A</w:t>
      </w:r>
      <w:r w:rsidR="0071247A" w:rsidRPr="00446956">
        <w:rPr>
          <w:rFonts w:eastAsiaTheme="minorHAnsi"/>
          <w:bCs/>
          <w:lang w:eastAsia="en-US"/>
        </w:rPr>
        <w:t>ccreditamento KA120</w:t>
      </w:r>
      <w:r w:rsidR="00810C18">
        <w:rPr>
          <w:rFonts w:eastAsiaTheme="minorHAnsi"/>
          <w:bCs/>
          <w:lang w:eastAsia="en-US"/>
        </w:rPr>
        <w:t xml:space="preserve"> </w:t>
      </w:r>
      <w:r w:rsidR="00810C18" w:rsidRPr="00FF4413">
        <w:rPr>
          <w:rFonts w:eastAsiaTheme="minorHAnsi"/>
          <w:b/>
          <w:lang w:eastAsia="en-US"/>
        </w:rPr>
        <w:t>(</w:t>
      </w:r>
      <w:r w:rsidR="0021400B" w:rsidRPr="00FF4413">
        <w:rPr>
          <w:b/>
        </w:rPr>
        <w:t>2020-1-IT01-KA120-VET-009011</w:t>
      </w:r>
      <w:r w:rsidR="00F94470" w:rsidRPr="00FF4413">
        <w:rPr>
          <w:rFonts w:eastAsiaTheme="minorHAnsi"/>
          <w:b/>
          <w:lang w:eastAsia="en-US"/>
        </w:rPr>
        <w:t>),</w:t>
      </w:r>
      <w:r w:rsidR="00F94470" w:rsidRPr="00446956">
        <w:rPr>
          <w:rFonts w:eastAsiaTheme="minorHAnsi"/>
          <w:bCs/>
          <w:lang w:eastAsia="en-US"/>
        </w:rPr>
        <w:t xml:space="preserve"> coordinato</w:t>
      </w:r>
      <w:r w:rsidRPr="00446956">
        <w:rPr>
          <w:rFonts w:eastAsiaTheme="minorHAnsi"/>
          <w:bCs/>
          <w:lang w:eastAsia="en-US"/>
        </w:rPr>
        <w:t xml:space="preserve"> </w:t>
      </w:r>
      <w:r w:rsidR="0071247A" w:rsidRPr="00446956">
        <w:rPr>
          <w:rFonts w:eastAsiaTheme="minorHAnsi"/>
          <w:bCs/>
          <w:lang w:eastAsia="en-US"/>
        </w:rPr>
        <w:t>dall’</w:t>
      </w:r>
      <w:r w:rsidRPr="00446956">
        <w:rPr>
          <w:rFonts w:eastAsiaTheme="minorHAnsi"/>
          <w:bCs/>
          <w:lang w:eastAsia="en-US"/>
        </w:rPr>
        <w:t xml:space="preserve"> Ufficio Scolastico Regionale per la Toscan</w:t>
      </w:r>
      <w:r w:rsidR="00BD3DD2">
        <w:rPr>
          <w:rFonts w:eastAsiaTheme="minorHAnsi"/>
          <w:bCs/>
          <w:lang w:eastAsia="en-US"/>
        </w:rPr>
        <w:t xml:space="preserve">a, per </w:t>
      </w:r>
      <w:proofErr w:type="spellStart"/>
      <w:r w:rsidR="00810C18">
        <w:rPr>
          <w:rFonts w:eastAsiaTheme="minorHAnsi"/>
          <w:bCs/>
          <w:lang w:eastAsia="en-US"/>
        </w:rPr>
        <w:t>l’a.s.</w:t>
      </w:r>
      <w:proofErr w:type="spellEnd"/>
      <w:r w:rsidR="00810C18">
        <w:rPr>
          <w:rFonts w:eastAsiaTheme="minorHAnsi"/>
          <w:bCs/>
          <w:lang w:eastAsia="en-US"/>
        </w:rPr>
        <w:t xml:space="preserve"> 2023-2024</w:t>
      </w:r>
      <w:r w:rsidR="00CA7F62">
        <w:rPr>
          <w:rFonts w:eastAsiaTheme="minorHAnsi"/>
          <w:bCs/>
          <w:lang w:eastAsia="en-US"/>
        </w:rPr>
        <w:t xml:space="preserve">; </w:t>
      </w:r>
    </w:p>
    <w:p w14:paraId="45BB84DE" w14:textId="77777777" w:rsidR="000460FD" w:rsidRPr="00446956" w:rsidRDefault="000460FD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</w:p>
    <w:p w14:paraId="3DFC40BA" w14:textId="2BF3C6FA" w:rsidR="00007BD8" w:rsidRDefault="001871D6" w:rsidP="00AD4FFF">
      <w:pPr>
        <w:autoSpaceDE/>
        <w:autoSpaceDN/>
        <w:adjustRightInd/>
        <w:spacing w:line="276" w:lineRule="auto"/>
        <w:jc w:val="center"/>
        <w:rPr>
          <w:rFonts w:eastAsiaTheme="minorHAnsi"/>
          <w:bCs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 </w:t>
      </w:r>
      <w:r w:rsidR="00007BD8" w:rsidRPr="00446956">
        <w:rPr>
          <w:rFonts w:eastAsiaTheme="minorHAnsi"/>
          <w:bCs/>
          <w:lang w:eastAsia="en-US"/>
        </w:rPr>
        <w:t>DICHIARA</w:t>
      </w:r>
      <w:r w:rsidR="00E71F4C">
        <w:rPr>
          <w:rFonts w:eastAsiaTheme="minorHAnsi"/>
          <w:bCs/>
          <w:lang w:eastAsia="en-US"/>
        </w:rPr>
        <w:t xml:space="preserve"> </w:t>
      </w:r>
      <w:r w:rsidR="00BC301F">
        <w:rPr>
          <w:rFonts w:eastAsiaTheme="minorHAnsi"/>
          <w:bCs/>
          <w:lang w:eastAsia="en-US"/>
        </w:rPr>
        <w:t>CHE IL PROPRIO ISTITUTO</w:t>
      </w:r>
    </w:p>
    <w:p w14:paraId="652C1BD8" w14:textId="77777777" w:rsidR="00FB168F" w:rsidRPr="00FB168F" w:rsidRDefault="00FB168F" w:rsidP="00FB168F">
      <w:pPr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</w:p>
    <w:p w14:paraId="669BA50D" w14:textId="60E67E15" w:rsidR="00D26ABC" w:rsidRDefault="00FB168F" w:rsidP="000047D7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994CC2">
        <w:rPr>
          <w:rFonts w:eastAsiaTheme="minorHAnsi"/>
          <w:bCs/>
          <w:lang w:eastAsia="en-US"/>
        </w:rPr>
        <w:t xml:space="preserve">ha attivi i seguenti indirizzi: </w:t>
      </w:r>
    </w:p>
    <w:p w14:paraId="057FE28B" w14:textId="28EAFB3D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3AE68" wp14:editId="4AF9CBED">
                <wp:simplePos x="0" y="0"/>
                <wp:positionH relativeFrom="column">
                  <wp:posOffset>231140</wp:posOffset>
                </wp:positionH>
                <wp:positionV relativeFrom="paragraph">
                  <wp:posOffset>203200</wp:posOffset>
                </wp:positionV>
                <wp:extent cx="15240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A78" id="Rettangolo 1" o:spid="_x0000_s1026" style="position:absolute;margin-left:18.2pt;margin-top:16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" fillcolor="white [3201]" strokecolor="black [3213]" strokeweight="2pt"/>
            </w:pict>
          </mc:Fallback>
        </mc:AlternateContent>
      </w:r>
    </w:p>
    <w:p w14:paraId="2EEC6EA4" w14:textId="324BF831" w:rsidR="00D26ABC" w:rsidRDefault="00646890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994CC2">
        <w:rPr>
          <w:rFonts w:eastAsiaTheme="minorHAnsi"/>
          <w:bCs/>
          <w:lang w:eastAsia="en-US"/>
        </w:rPr>
        <w:t xml:space="preserve">INFORMATICA E TELECOMUNICAZIONI; </w:t>
      </w:r>
    </w:p>
    <w:p w14:paraId="74FE754A" w14:textId="59B5189E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F5106" wp14:editId="3414A367">
                <wp:simplePos x="0" y="0"/>
                <wp:positionH relativeFrom="column">
                  <wp:posOffset>231140</wp:posOffset>
                </wp:positionH>
                <wp:positionV relativeFrom="paragraph">
                  <wp:posOffset>190500</wp:posOffset>
                </wp:positionV>
                <wp:extent cx="152400" cy="161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1F91" id="Rettangolo 3" o:spid="_x0000_s1026" style="position:absolute;margin-left:18.2pt;margin-top:1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" fillcolor="window" strokecolor="windowText" strokeweight="2pt"/>
            </w:pict>
          </mc:Fallback>
        </mc:AlternateContent>
      </w:r>
    </w:p>
    <w:p w14:paraId="6F7D5F9C" w14:textId="77777777" w:rsidR="00D26ABC" w:rsidRDefault="00646890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994CC2">
        <w:rPr>
          <w:rFonts w:eastAsiaTheme="minorHAnsi"/>
          <w:bCs/>
          <w:lang w:eastAsia="en-US"/>
        </w:rPr>
        <w:t xml:space="preserve">SETTORE MODA; </w:t>
      </w:r>
    </w:p>
    <w:p w14:paraId="57743754" w14:textId="4A9E5A25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BC19" wp14:editId="425C12C9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5240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C4E6" id="Rettangolo 4" o:spid="_x0000_s1026" style="position:absolute;margin-left:18pt;margin-top:15.8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" fillcolor="window" strokecolor="windowText" strokeweight="2pt"/>
            </w:pict>
          </mc:Fallback>
        </mc:AlternateContent>
      </w:r>
    </w:p>
    <w:p w14:paraId="76C8EAD9" w14:textId="37F50CCB" w:rsidR="00FB168F" w:rsidRDefault="00646890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994CC2">
        <w:rPr>
          <w:rFonts w:eastAsiaTheme="minorHAnsi"/>
          <w:bCs/>
          <w:lang w:eastAsia="en-US"/>
        </w:rPr>
        <w:t xml:space="preserve">INDUSTRIA E ARTIGIANATO </w:t>
      </w:r>
    </w:p>
    <w:p w14:paraId="0FA52DD1" w14:textId="77777777" w:rsidR="00994CC2" w:rsidRPr="00994CC2" w:rsidRDefault="00994CC2" w:rsidP="00994CC2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</w:p>
    <w:p w14:paraId="44CC2CA2" w14:textId="4C065527" w:rsidR="00CC1616" w:rsidRPr="00FB3EDC" w:rsidRDefault="00D26ABC" w:rsidP="00493AAF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D939C" wp14:editId="001484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506D" id="Rettangolo 5" o:spid="_x0000_s1026" style="position:absolute;margin-left:0;margin-top:-.0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" fillcolor="window" strokecolor="windowText" strokeweight="2pt"/>
            </w:pict>
          </mc:Fallback>
        </mc:AlternateContent>
      </w:r>
      <w:r w:rsidR="00555F45" w:rsidRPr="00641262">
        <w:rPr>
          <w:rFonts w:eastAsiaTheme="minorHAnsi"/>
          <w:bCs/>
          <w:lang w:eastAsia="en-US"/>
        </w:rPr>
        <w:t xml:space="preserve">non è </w:t>
      </w:r>
      <w:r w:rsidR="00D51551" w:rsidRPr="00641262">
        <w:rPr>
          <w:rFonts w:eastAsiaTheme="minorHAnsi"/>
          <w:bCs/>
          <w:lang w:eastAsia="en-US"/>
        </w:rPr>
        <w:t>beneficiario</w:t>
      </w:r>
      <w:r w:rsidR="00493AAF">
        <w:rPr>
          <w:rFonts w:eastAsiaTheme="minorHAnsi"/>
          <w:bCs/>
          <w:lang w:eastAsia="en-US"/>
        </w:rPr>
        <w:t>, a data odierna,</w:t>
      </w:r>
      <w:r w:rsidR="00D51551" w:rsidRPr="00641262">
        <w:rPr>
          <w:rFonts w:eastAsiaTheme="minorHAnsi"/>
          <w:bCs/>
          <w:lang w:eastAsia="en-US"/>
        </w:rPr>
        <w:t xml:space="preserve"> </w:t>
      </w:r>
      <w:r w:rsidR="00CC26CF" w:rsidRPr="00641262">
        <w:rPr>
          <w:rFonts w:eastAsiaTheme="minorHAnsi"/>
          <w:bCs/>
          <w:lang w:eastAsia="en-US"/>
        </w:rPr>
        <w:t>del</w:t>
      </w:r>
      <w:r w:rsidR="00D51551" w:rsidRPr="00641262">
        <w:rPr>
          <w:rFonts w:eastAsiaTheme="minorHAnsi"/>
          <w:bCs/>
          <w:lang w:eastAsia="en-US"/>
        </w:rPr>
        <w:t>l</w:t>
      </w:r>
      <w:r w:rsidR="00446956" w:rsidRPr="00641262">
        <w:rPr>
          <w:rFonts w:eastAsiaTheme="minorHAnsi"/>
          <w:bCs/>
          <w:lang w:eastAsia="en-US"/>
        </w:rPr>
        <w:t>’</w:t>
      </w:r>
      <w:r w:rsidR="00D51551" w:rsidRPr="00641262">
        <w:rPr>
          <w:rFonts w:eastAsiaTheme="minorHAnsi"/>
          <w:bCs/>
          <w:lang w:eastAsia="en-US"/>
        </w:rPr>
        <w:t>A</w:t>
      </w:r>
      <w:r w:rsidR="00446956" w:rsidRPr="00641262">
        <w:rPr>
          <w:rFonts w:eastAsiaTheme="minorHAnsi"/>
          <w:bCs/>
          <w:lang w:eastAsia="en-US"/>
        </w:rPr>
        <w:t>ccreditamento KA120</w:t>
      </w:r>
      <w:r w:rsidR="00446956">
        <w:t xml:space="preserve"> </w:t>
      </w:r>
      <w:r w:rsidR="00D51551">
        <w:t xml:space="preserve">nel </w:t>
      </w:r>
      <w:r w:rsidR="00F94470">
        <w:t xml:space="preserve">settore </w:t>
      </w:r>
      <w:r w:rsidR="003C0B8B">
        <w:t>VET</w:t>
      </w:r>
      <w:r w:rsidR="00A67015">
        <w:t xml:space="preserve"> come singolo </w:t>
      </w:r>
      <w:r w:rsidR="00D51551">
        <w:t>I</w:t>
      </w:r>
      <w:r w:rsidR="00A67015">
        <w:t>stituto</w:t>
      </w:r>
      <w:r w:rsidR="003C0B8B">
        <w:t xml:space="preserve">; </w:t>
      </w:r>
    </w:p>
    <w:p w14:paraId="42E5601E" w14:textId="77777777" w:rsidR="00FB3EDC" w:rsidRPr="00FB3EDC" w:rsidRDefault="00FB3EDC" w:rsidP="00FB3EDC">
      <w:pPr>
        <w:pStyle w:val="Paragrafoelenco"/>
        <w:rPr>
          <w:rFonts w:eastAsiaTheme="minorHAnsi"/>
          <w:bCs/>
          <w:lang w:eastAsia="en-US"/>
        </w:rPr>
      </w:pPr>
    </w:p>
    <w:p w14:paraId="329F4CDA" w14:textId="2CCE31CC" w:rsidR="00D26ABC" w:rsidRDefault="00D503BE" w:rsidP="00A03D7E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 w:rsidRPr="00890CAA">
        <w:rPr>
          <w:rFonts w:eastAsiaTheme="minorHAnsi"/>
          <w:bCs/>
          <w:lang w:eastAsia="en-US"/>
        </w:rPr>
        <w:t xml:space="preserve">è </w:t>
      </w:r>
      <w:r w:rsidR="00FB3EDC" w:rsidRPr="00890CAA">
        <w:rPr>
          <w:rFonts w:eastAsiaTheme="minorHAnsi"/>
          <w:bCs/>
          <w:lang w:eastAsia="en-US"/>
        </w:rPr>
        <w:t xml:space="preserve">membro del seguente Consorzio </w:t>
      </w:r>
      <w:proofErr w:type="spellStart"/>
      <w:r w:rsidR="00603BAE" w:rsidRPr="00890CAA">
        <w:rPr>
          <w:rFonts w:eastAsiaTheme="minorHAnsi"/>
          <w:bCs/>
          <w:lang w:eastAsia="en-US"/>
        </w:rPr>
        <w:t>Erasmus+VET</w:t>
      </w:r>
      <w:proofErr w:type="spellEnd"/>
      <w:r w:rsidR="00D26ABC">
        <w:rPr>
          <w:rFonts w:eastAsiaTheme="minorHAnsi"/>
          <w:bCs/>
          <w:lang w:eastAsia="en-US"/>
        </w:rPr>
        <w:t xml:space="preserve"> ?</w:t>
      </w:r>
    </w:p>
    <w:p w14:paraId="24541E7D" w14:textId="01022EC1" w:rsidR="00D26ABC" w:rsidRPr="00D26ABC" w:rsidRDefault="00D26ABC" w:rsidP="00D26ABC">
      <w:pPr>
        <w:pStyle w:val="Paragrafoelenco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48F3E" wp14:editId="1EDEE332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</wp:posOffset>
                </wp:positionV>
                <wp:extent cx="152400" cy="1619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DBC1" id="Rettangolo 6" o:spid="_x0000_s1026" style="position:absolute;margin-left:18pt;margin-top:13.3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" fillcolor="window" strokecolor="windowText" strokeweight="2pt"/>
            </w:pict>
          </mc:Fallback>
        </mc:AlternateContent>
      </w:r>
    </w:p>
    <w:p w14:paraId="2CCA50FF" w14:textId="22A31BED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Si </w:t>
      </w:r>
    </w:p>
    <w:p w14:paraId="5DFE853F" w14:textId="16C13197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</w:p>
    <w:p w14:paraId="68921E9A" w14:textId="69C0F9AE" w:rsidR="00D26ABC" w:rsidRDefault="00D26ABC" w:rsidP="00D26ABC">
      <w:pPr>
        <w:pStyle w:val="Paragrafoelenco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ABFFC" wp14:editId="2800D199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152400" cy="1619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64E7" id="Rettangolo 11" o:spid="_x0000_s1026" style="position:absolute;margin-left:18pt;margin-top:4.4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" fillcolor="window" strokecolor="windowText" strokeweight="2pt"/>
            </w:pict>
          </mc:Fallback>
        </mc:AlternateContent>
      </w:r>
      <w:r>
        <w:rPr>
          <w:rFonts w:eastAsiaTheme="minorHAnsi"/>
          <w:bCs/>
          <w:lang w:eastAsia="en-US"/>
        </w:rPr>
        <w:t>No</w:t>
      </w:r>
    </w:p>
    <w:p w14:paraId="36C6A701" w14:textId="7E0193F9" w:rsidR="00D26ABC" w:rsidRDefault="00D26ABC" w:rsidP="00D26ABC">
      <w:pPr>
        <w:pStyle w:val="Paragrafoelenco"/>
        <w:rPr>
          <w:rFonts w:eastAsiaTheme="minorHAnsi"/>
          <w:bCs/>
          <w:lang w:eastAsia="en-US"/>
        </w:rPr>
      </w:pPr>
    </w:p>
    <w:p w14:paraId="1D96A3A8" w14:textId="43137F22" w:rsidR="00D26ABC" w:rsidRDefault="00D26ABC" w:rsidP="00D26ABC">
      <w:pPr>
        <w:pStyle w:val="Paragrafoelenc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Se sì </w:t>
      </w:r>
      <w:r w:rsidRPr="00890CAA">
        <w:rPr>
          <w:rFonts w:eastAsiaTheme="minorHAnsi"/>
          <w:bCs/>
          <w:lang w:eastAsia="en-US"/>
        </w:rPr>
        <w:t>inserire</w:t>
      </w:r>
      <w:r>
        <w:rPr>
          <w:rFonts w:eastAsiaTheme="minorHAnsi"/>
          <w:bCs/>
          <w:lang w:eastAsia="en-US"/>
        </w:rPr>
        <w:t xml:space="preserve"> Coordinatore e codice Accreditamento</w:t>
      </w:r>
    </w:p>
    <w:p w14:paraId="714022C7" w14:textId="77777777" w:rsidR="00D26ABC" w:rsidRPr="00D26ABC" w:rsidRDefault="00D26ABC" w:rsidP="00D26ABC">
      <w:pPr>
        <w:pStyle w:val="Paragrafoelenco"/>
        <w:rPr>
          <w:rFonts w:eastAsiaTheme="minorHAnsi"/>
          <w:bCs/>
          <w:lang w:eastAsia="en-US"/>
        </w:rPr>
      </w:pPr>
    </w:p>
    <w:p w14:paraId="22342D58" w14:textId="168649E4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______________________________________________________________________________</w:t>
      </w:r>
    </w:p>
    <w:p w14:paraId="0D7C79A1" w14:textId="77777777" w:rsidR="00D26ABC" w:rsidRDefault="00D26ABC" w:rsidP="00D26ABC">
      <w:pPr>
        <w:pStyle w:val="Paragrafoelenco"/>
        <w:autoSpaceDE/>
        <w:autoSpaceDN/>
        <w:adjustRightInd/>
        <w:spacing w:line="276" w:lineRule="auto"/>
        <w:rPr>
          <w:rFonts w:eastAsiaTheme="minorHAnsi"/>
          <w:bCs/>
          <w:lang w:eastAsia="en-US"/>
        </w:rPr>
      </w:pPr>
    </w:p>
    <w:p w14:paraId="2081A40E" w14:textId="77777777" w:rsidR="00413D93" w:rsidRPr="00413D93" w:rsidRDefault="00413D93" w:rsidP="00413D93">
      <w:pPr>
        <w:pStyle w:val="Paragrafoelenco"/>
        <w:rPr>
          <w:rFonts w:eastAsiaTheme="minorHAnsi"/>
          <w:bCs/>
          <w:lang w:eastAsia="en-US"/>
        </w:rPr>
      </w:pPr>
    </w:p>
    <w:p w14:paraId="2684168C" w14:textId="2BCDEAD2" w:rsidR="00BE30BB" w:rsidRDefault="00D26ABC" w:rsidP="00641262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bookmarkStart w:id="0" w:name="_Hlk68719065"/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1655A" wp14:editId="24AA17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D5D8" id="Rettangolo 8" o:spid="_x0000_s1026" style="position:absolute;margin-left:0;margin-top:0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" fillcolor="window" strokecolor="windowText" strokeweight="2pt"/>
            </w:pict>
          </mc:Fallback>
        </mc:AlternateContent>
      </w:r>
      <w:r w:rsidR="00813EE4" w:rsidRPr="00641262">
        <w:rPr>
          <w:rFonts w:eastAsiaTheme="minorHAnsi"/>
          <w:bCs/>
          <w:lang w:eastAsia="en-US"/>
        </w:rPr>
        <w:t xml:space="preserve">ha realizzato </w:t>
      </w:r>
      <w:r w:rsidR="00446956" w:rsidRPr="00641262">
        <w:rPr>
          <w:rFonts w:eastAsiaTheme="minorHAnsi"/>
          <w:bCs/>
          <w:lang w:eastAsia="en-US"/>
        </w:rPr>
        <w:t xml:space="preserve">negli ultimi 5 </w:t>
      </w:r>
      <w:bookmarkEnd w:id="0"/>
      <w:r w:rsidR="00F845F3" w:rsidRPr="00641262">
        <w:rPr>
          <w:rFonts w:eastAsiaTheme="minorHAnsi"/>
          <w:bCs/>
          <w:lang w:eastAsia="en-US"/>
        </w:rPr>
        <w:t>anni</w:t>
      </w:r>
      <w:r w:rsidR="0057534C" w:rsidRPr="00641262">
        <w:rPr>
          <w:rFonts w:eastAsiaTheme="minorHAnsi"/>
          <w:bCs/>
          <w:lang w:eastAsia="en-US"/>
        </w:rPr>
        <w:t xml:space="preserve"> (a partire dal 2018)</w:t>
      </w:r>
      <w:r w:rsidR="00446956" w:rsidRPr="00641262">
        <w:rPr>
          <w:rFonts w:eastAsiaTheme="minorHAnsi"/>
          <w:bCs/>
          <w:lang w:eastAsia="en-US"/>
        </w:rPr>
        <w:t xml:space="preserve"> </w:t>
      </w:r>
      <w:r w:rsidR="00B663D2" w:rsidRPr="00641262">
        <w:rPr>
          <w:rFonts w:eastAsiaTheme="minorHAnsi"/>
          <w:bCs/>
          <w:lang w:eastAsia="en-US"/>
        </w:rPr>
        <w:t xml:space="preserve">i seguenti </w:t>
      </w:r>
      <w:r w:rsidR="00B663D2" w:rsidRPr="00641262">
        <w:rPr>
          <w:rFonts w:eastAsiaTheme="minorHAnsi"/>
          <w:bCs/>
          <w:i/>
          <w:iCs/>
          <w:lang w:eastAsia="en-US"/>
        </w:rPr>
        <w:t>progetti Erasmus</w:t>
      </w:r>
      <w:r w:rsidR="009B28C8">
        <w:rPr>
          <w:rFonts w:eastAsiaTheme="minorHAnsi"/>
          <w:bCs/>
          <w:i/>
          <w:iCs/>
          <w:lang w:eastAsia="en-US"/>
        </w:rPr>
        <w:t xml:space="preserve"> VET</w:t>
      </w:r>
      <w:r w:rsidR="001871A4" w:rsidRPr="00641262">
        <w:rPr>
          <w:rFonts w:eastAsiaTheme="minorHAnsi"/>
          <w:bCs/>
          <w:i/>
          <w:iCs/>
          <w:lang w:eastAsia="en-US"/>
        </w:rPr>
        <w:t>-</w:t>
      </w:r>
      <w:r w:rsidR="00B663D2" w:rsidRPr="00641262">
        <w:rPr>
          <w:rFonts w:eastAsiaTheme="minorHAnsi"/>
          <w:bCs/>
          <w:i/>
          <w:iCs/>
          <w:lang w:eastAsia="en-US"/>
        </w:rPr>
        <w:t>azioni KA1 e KA2</w:t>
      </w:r>
      <w:r w:rsidR="00813EE4" w:rsidRPr="00641262">
        <w:rPr>
          <w:rFonts w:eastAsiaTheme="minorHAnsi"/>
          <w:bCs/>
          <w:lang w:eastAsia="en-US"/>
        </w:rPr>
        <w:t>, compresi quelli ancora in corso</w:t>
      </w:r>
      <w:r w:rsidR="001871A4" w:rsidRPr="00641262">
        <w:rPr>
          <w:rFonts w:eastAsiaTheme="minorHAnsi"/>
          <w:bCs/>
          <w:lang w:eastAsia="en-US"/>
        </w:rPr>
        <w:t xml:space="preserve"> </w:t>
      </w:r>
      <w:r w:rsidR="00146933" w:rsidRPr="00641262">
        <w:rPr>
          <w:rFonts w:eastAsiaTheme="minorHAnsi"/>
          <w:bCs/>
          <w:lang w:eastAsia="en-US"/>
        </w:rPr>
        <w:t>(</w:t>
      </w:r>
      <w:r w:rsidR="00813EE4" w:rsidRPr="00641262">
        <w:rPr>
          <w:rFonts w:eastAsiaTheme="minorHAnsi"/>
          <w:bCs/>
          <w:u w:val="single"/>
          <w:lang w:eastAsia="en-US"/>
        </w:rPr>
        <w:t xml:space="preserve">di ogni progetto </w:t>
      </w:r>
      <w:r w:rsidR="00BC2FF8" w:rsidRPr="00641262">
        <w:rPr>
          <w:rFonts w:eastAsiaTheme="minorHAnsi"/>
          <w:bCs/>
          <w:u w:val="single"/>
          <w:lang w:eastAsia="en-US"/>
        </w:rPr>
        <w:t xml:space="preserve">indicare </w:t>
      </w:r>
      <w:r w:rsidR="00813EE4" w:rsidRPr="00641262">
        <w:rPr>
          <w:rFonts w:eastAsiaTheme="minorHAnsi"/>
          <w:bCs/>
          <w:u w:val="single"/>
          <w:lang w:eastAsia="en-US"/>
        </w:rPr>
        <w:t>titolo e codice</w:t>
      </w:r>
      <w:r w:rsidR="00813EE4" w:rsidRPr="00641262">
        <w:rPr>
          <w:rFonts w:eastAsiaTheme="minorHAnsi"/>
          <w:bCs/>
          <w:lang w:eastAsia="en-US"/>
        </w:rPr>
        <w:t xml:space="preserve">): </w:t>
      </w:r>
    </w:p>
    <w:p w14:paraId="15B63316" w14:textId="3A4A89EA" w:rsidR="00D26ABC" w:rsidRPr="00641262" w:rsidRDefault="00D26ABC" w:rsidP="00D26ABC">
      <w:pPr>
        <w:pStyle w:val="Paragrafoelenco"/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3C858" w14:textId="77777777" w:rsidR="00813EE4" w:rsidRPr="00813EE4" w:rsidRDefault="00813EE4" w:rsidP="00813EE4">
      <w:pPr>
        <w:pStyle w:val="Paragrafoelenco"/>
        <w:rPr>
          <w:rFonts w:eastAsiaTheme="minorHAnsi"/>
          <w:bCs/>
          <w:lang w:eastAsia="en-US"/>
        </w:rPr>
      </w:pPr>
    </w:p>
    <w:p w14:paraId="619B8682" w14:textId="2B376CEB" w:rsidR="00BE30BB" w:rsidRPr="00D26ABC" w:rsidRDefault="00D26ABC" w:rsidP="00641262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 xml:space="preserve">È </w:t>
      </w:r>
      <w:r w:rsidR="00BC301F" w:rsidRPr="00641262">
        <w:rPr>
          <w:rFonts w:eastAsiaTheme="minorHAnsi"/>
          <w:b/>
          <w:lang w:eastAsia="en-US"/>
        </w:rPr>
        <w:t>d</w:t>
      </w:r>
      <w:r w:rsidR="00BE30BB" w:rsidRPr="00641262">
        <w:rPr>
          <w:rFonts w:eastAsiaTheme="minorHAnsi"/>
          <w:b/>
          <w:lang w:eastAsia="en-US"/>
        </w:rPr>
        <w:t>isponibile</w:t>
      </w:r>
      <w:r w:rsidR="00C825BB" w:rsidRPr="00641262">
        <w:rPr>
          <w:rFonts w:eastAsiaTheme="minorHAnsi"/>
          <w:bCs/>
          <w:lang w:eastAsia="en-US"/>
        </w:rPr>
        <w:t xml:space="preserve"> </w:t>
      </w:r>
      <w:r w:rsidR="00BE30BB" w:rsidRPr="00641262">
        <w:rPr>
          <w:rFonts w:eastAsiaTheme="minorHAnsi"/>
          <w:bCs/>
          <w:lang w:eastAsia="en-US"/>
        </w:rPr>
        <w:t xml:space="preserve">ad assumere il ruolo di Scuola Cassiera </w:t>
      </w:r>
      <w:r w:rsidR="00282D82">
        <w:t>per la gestione dei fondi Erasmus che saranno assegnati al Consorzio</w:t>
      </w:r>
      <w:r>
        <w:t>?</w:t>
      </w:r>
      <w:r w:rsidR="00CA7F62">
        <w:t xml:space="preserve"> </w:t>
      </w:r>
      <w:r w:rsidR="00C825BB">
        <w:t xml:space="preserve"> </w:t>
      </w:r>
    </w:p>
    <w:p w14:paraId="085A2BA5" w14:textId="77777777" w:rsidR="00D26ABC" w:rsidRPr="00D26ABC" w:rsidRDefault="00D26ABC" w:rsidP="00D26ABC">
      <w:pPr>
        <w:pStyle w:val="Paragrafoelenco"/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</w:p>
    <w:p w14:paraId="62AE36AA" w14:textId="1E37A161" w:rsidR="00D26ABC" w:rsidRDefault="008C6A0F" w:rsidP="00D26ABC">
      <w:pPr>
        <w:pStyle w:val="Paragrafoelenco"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6D31D" wp14:editId="6D4DE7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7467" id="Rettangolo 12" o:spid="_x0000_s1026" style="position:absolute;margin-left:0;margin-top:0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" fillcolor="window" strokecolor="windowText" strokeweight="2pt"/>
            </w:pict>
          </mc:Fallback>
        </mc:AlternateContent>
      </w:r>
      <w:r w:rsidR="00D26ABC">
        <w:rPr>
          <w:rFonts w:eastAsiaTheme="minorHAnsi"/>
          <w:b/>
          <w:lang w:eastAsia="en-US"/>
        </w:rPr>
        <w:t>Sì</w:t>
      </w:r>
    </w:p>
    <w:p w14:paraId="3DCCBB41" w14:textId="77777777" w:rsidR="00D26ABC" w:rsidRDefault="00D26ABC" w:rsidP="00D26ABC">
      <w:pPr>
        <w:pStyle w:val="Paragrafoelenco"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69DAF522" w14:textId="70CB460D" w:rsidR="00D26ABC" w:rsidRPr="00FE1ECF" w:rsidRDefault="008C6A0F" w:rsidP="00D26ABC">
      <w:pPr>
        <w:pStyle w:val="Paragrafoelenco"/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B5024" wp14:editId="014E52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40A9" id="Rettangolo 13" o:spid="_x0000_s1026" style="position:absolute;margin-left:0;margin-top:-.05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" fillcolor="window" strokecolor="windowText" strokeweight="2pt"/>
            </w:pict>
          </mc:Fallback>
        </mc:AlternateContent>
      </w:r>
      <w:r w:rsidR="00D26ABC">
        <w:rPr>
          <w:rFonts w:eastAsiaTheme="minorHAnsi"/>
          <w:b/>
          <w:lang w:eastAsia="en-US"/>
        </w:rPr>
        <w:t>No</w:t>
      </w:r>
    </w:p>
    <w:p w14:paraId="5C0A6EBC" w14:textId="77777777" w:rsidR="00FE1ECF" w:rsidRPr="00FE1ECF" w:rsidRDefault="00FE1ECF" w:rsidP="00FE1ECF">
      <w:pPr>
        <w:pStyle w:val="Paragrafoelenco"/>
        <w:rPr>
          <w:rFonts w:eastAsiaTheme="minorHAnsi"/>
          <w:bCs/>
          <w:lang w:eastAsia="en-US"/>
        </w:rPr>
      </w:pPr>
    </w:p>
    <w:p w14:paraId="4D984660" w14:textId="2A5456AC" w:rsidR="001952D8" w:rsidRPr="00641262" w:rsidRDefault="00D26ABC" w:rsidP="00641262">
      <w:pPr>
        <w:pStyle w:val="Paragrafoelenco"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DD02B" wp14:editId="5B77A0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0967" id="Rettangolo 10" o:spid="_x0000_s1026" style="position:absolute;margin-left:0;margin-top:0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" fillcolor="window" strokecolor="windowText" strokeweight="2pt"/>
            </w:pict>
          </mc:Fallback>
        </mc:AlternateContent>
      </w:r>
      <w:r w:rsidR="001952D8" w:rsidRPr="00641262">
        <w:rPr>
          <w:rFonts w:eastAsiaTheme="minorHAnsi"/>
          <w:bCs/>
          <w:lang w:eastAsia="en-US"/>
        </w:rPr>
        <w:t xml:space="preserve">di aver preso visione e di accettare gli </w:t>
      </w:r>
      <w:r w:rsidR="001952D8" w:rsidRPr="00641262">
        <w:rPr>
          <w:rFonts w:eastAsiaTheme="minorHAnsi"/>
          <w:bCs/>
          <w:i/>
          <w:iCs/>
          <w:lang w:eastAsia="en-US"/>
        </w:rPr>
        <w:t>erasmus-</w:t>
      </w:r>
      <w:proofErr w:type="spellStart"/>
      <w:r w:rsidR="001952D8" w:rsidRPr="00641262">
        <w:rPr>
          <w:rFonts w:eastAsiaTheme="minorHAnsi"/>
          <w:bCs/>
          <w:i/>
          <w:iCs/>
          <w:lang w:eastAsia="en-US"/>
        </w:rPr>
        <w:t>quality</w:t>
      </w:r>
      <w:proofErr w:type="spellEnd"/>
      <w:r w:rsidR="001952D8" w:rsidRPr="00641262">
        <w:rPr>
          <w:rFonts w:eastAsiaTheme="minorHAnsi"/>
          <w:bCs/>
          <w:i/>
          <w:iCs/>
          <w:lang w:eastAsia="en-US"/>
        </w:rPr>
        <w:t xml:space="preserve">-standards </w:t>
      </w:r>
      <w:r w:rsidR="001952D8" w:rsidRPr="00641262">
        <w:rPr>
          <w:rFonts w:eastAsiaTheme="minorHAnsi"/>
          <w:bCs/>
          <w:lang w:eastAsia="en-US"/>
        </w:rPr>
        <w:t>allegati all’</w:t>
      </w:r>
      <w:r w:rsidR="001952D8" w:rsidRPr="00641262">
        <w:rPr>
          <w:rFonts w:eastAsiaTheme="minorHAnsi"/>
          <w:lang w:eastAsia="en-US"/>
        </w:rPr>
        <w:t xml:space="preserve">Avviso per l’individuazione delle scuole per la costituzione del consorzio </w:t>
      </w:r>
      <w:proofErr w:type="spellStart"/>
      <w:r w:rsidR="0078461B" w:rsidRPr="00641262">
        <w:rPr>
          <w:rFonts w:eastAsiaTheme="minorHAnsi"/>
          <w:lang w:eastAsia="en-US"/>
        </w:rPr>
        <w:t>a.s.</w:t>
      </w:r>
      <w:proofErr w:type="spellEnd"/>
      <w:r w:rsidR="0078461B" w:rsidRPr="00641262">
        <w:rPr>
          <w:rFonts w:eastAsiaTheme="minorHAnsi"/>
          <w:lang w:eastAsia="en-US"/>
        </w:rPr>
        <w:t xml:space="preserve"> 2023-2024</w:t>
      </w:r>
      <w:r w:rsidR="00500D0B" w:rsidRPr="00641262">
        <w:rPr>
          <w:rFonts w:eastAsiaTheme="minorHAnsi"/>
          <w:lang w:eastAsia="en-US"/>
        </w:rPr>
        <w:t xml:space="preserve">; </w:t>
      </w:r>
    </w:p>
    <w:p w14:paraId="0CB0E0AD" w14:textId="2E3B67A2" w:rsidR="001871D6" w:rsidRDefault="00446956" w:rsidP="00834E56">
      <w:pPr>
        <w:pStyle w:val="Paragrafoelenco"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446956">
        <w:rPr>
          <w:rFonts w:eastAsiaTheme="minorHAnsi"/>
          <w:bCs/>
          <w:lang w:eastAsia="en-US"/>
        </w:rPr>
        <w:t xml:space="preserve">           </w:t>
      </w:r>
    </w:p>
    <w:p w14:paraId="719482A1" w14:textId="139B1122" w:rsidR="00577A83" w:rsidRPr="00F0630E" w:rsidRDefault="00761081" w:rsidP="00761081">
      <w:pPr>
        <w:pStyle w:val="Paragrafoelenco"/>
        <w:autoSpaceDE/>
        <w:autoSpaceDN/>
        <w:adjustRightInd/>
        <w:jc w:val="center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DICHIARA INOLTRE </w:t>
      </w:r>
      <w:r w:rsidR="00AE3D03">
        <w:rPr>
          <w:rFonts w:eastAsiaTheme="minorHAnsi"/>
          <w:bCs/>
          <w:lang w:eastAsia="en-US"/>
        </w:rPr>
        <w:t xml:space="preserve">CHE </w:t>
      </w:r>
    </w:p>
    <w:p w14:paraId="67628F1E" w14:textId="77777777" w:rsidR="001871D6" w:rsidRPr="00F0630E" w:rsidRDefault="001871D6" w:rsidP="00761081">
      <w:pPr>
        <w:pStyle w:val="Paragrafoelenco"/>
        <w:autoSpaceDE/>
        <w:autoSpaceDN/>
        <w:adjustRightInd/>
        <w:jc w:val="center"/>
        <w:rPr>
          <w:rFonts w:eastAsiaTheme="minorHAnsi"/>
          <w:bCs/>
          <w:lang w:eastAsia="en-US"/>
        </w:rPr>
      </w:pPr>
    </w:p>
    <w:p w14:paraId="1E6103BC" w14:textId="4402AA0B" w:rsidR="002E224E" w:rsidRDefault="00FF4AE6" w:rsidP="00AD4FFF">
      <w:pPr>
        <w:pStyle w:val="Paragrafoelenco"/>
        <w:numPr>
          <w:ilvl w:val="0"/>
          <w:numId w:val="37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il proprio Istituto si </w:t>
      </w:r>
      <w:r w:rsidR="002E224E" w:rsidRPr="00F0630E">
        <w:rPr>
          <w:rFonts w:eastAsiaTheme="minorHAnsi"/>
          <w:bCs/>
          <w:lang w:eastAsia="en-US"/>
        </w:rPr>
        <w:t>impegna a:</w:t>
      </w:r>
    </w:p>
    <w:p w14:paraId="35423A45" w14:textId="77777777" w:rsidR="00E25AFF" w:rsidRPr="00F0630E" w:rsidRDefault="00E25AFF" w:rsidP="00E25AFF">
      <w:pPr>
        <w:pStyle w:val="Paragrafoelenco"/>
        <w:autoSpaceDE/>
        <w:autoSpaceDN/>
        <w:adjustRightInd/>
        <w:jc w:val="both"/>
        <w:rPr>
          <w:rFonts w:eastAsiaTheme="minorHAnsi"/>
          <w:bCs/>
          <w:lang w:eastAsia="en-US"/>
        </w:rPr>
      </w:pPr>
    </w:p>
    <w:p w14:paraId="0AD90935" w14:textId="3EB10EAD" w:rsidR="002E224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collaborare </w:t>
      </w:r>
      <w:r w:rsidR="00E25AFF">
        <w:rPr>
          <w:rFonts w:eastAsiaTheme="minorHAnsi"/>
          <w:bCs/>
          <w:lang w:eastAsia="en-US"/>
        </w:rPr>
        <w:t xml:space="preserve">attivamente </w:t>
      </w:r>
      <w:r w:rsidRPr="00F0630E">
        <w:rPr>
          <w:rFonts w:eastAsiaTheme="minorHAnsi"/>
          <w:bCs/>
          <w:lang w:eastAsia="en-US"/>
        </w:rPr>
        <w:t xml:space="preserve">con </w:t>
      </w:r>
      <w:r w:rsidR="00E25AFF">
        <w:rPr>
          <w:rFonts w:eastAsiaTheme="minorHAnsi"/>
          <w:bCs/>
          <w:lang w:eastAsia="en-US"/>
        </w:rPr>
        <w:t xml:space="preserve">gli altri membri del Consorzio </w:t>
      </w:r>
      <w:r w:rsidR="00C31016" w:rsidRPr="00F0630E">
        <w:rPr>
          <w:rFonts w:eastAsiaTheme="minorHAnsi"/>
          <w:bCs/>
          <w:lang w:eastAsia="en-US"/>
        </w:rPr>
        <w:t xml:space="preserve">per </w:t>
      </w:r>
      <w:r w:rsidR="00635F05">
        <w:rPr>
          <w:rFonts w:eastAsiaTheme="minorHAnsi"/>
          <w:bCs/>
          <w:lang w:eastAsia="en-US"/>
        </w:rPr>
        <w:t xml:space="preserve">la realizzazione di tutte le attività previste nel </w:t>
      </w:r>
      <w:r w:rsidR="00D61E06">
        <w:rPr>
          <w:rFonts w:eastAsiaTheme="minorHAnsi"/>
          <w:bCs/>
          <w:lang w:eastAsia="en-US"/>
        </w:rPr>
        <w:t>P</w:t>
      </w:r>
      <w:r w:rsidR="00635F05">
        <w:rPr>
          <w:rFonts w:eastAsiaTheme="minorHAnsi"/>
          <w:bCs/>
          <w:lang w:eastAsia="en-US"/>
        </w:rPr>
        <w:t>iano Erasmus</w:t>
      </w:r>
      <w:r w:rsidR="00D61E06">
        <w:rPr>
          <w:rFonts w:eastAsiaTheme="minorHAnsi"/>
          <w:bCs/>
          <w:lang w:eastAsia="en-US"/>
        </w:rPr>
        <w:t xml:space="preserve"> regionale</w:t>
      </w:r>
      <w:r w:rsidRPr="00F0630E">
        <w:rPr>
          <w:rFonts w:eastAsiaTheme="minorHAnsi"/>
          <w:bCs/>
          <w:lang w:eastAsia="en-US"/>
        </w:rPr>
        <w:t>;</w:t>
      </w:r>
    </w:p>
    <w:p w14:paraId="298CE588" w14:textId="75C56EA6" w:rsidR="00DD5E09" w:rsidRPr="00F0630E" w:rsidRDefault="00DD5E09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ollaborare attivamente nella programmazione e gestione amministrativa </w:t>
      </w:r>
      <w:r w:rsidR="00E70839">
        <w:rPr>
          <w:rFonts w:eastAsiaTheme="minorHAnsi"/>
          <w:bCs/>
          <w:lang w:eastAsia="en-US"/>
        </w:rPr>
        <w:t xml:space="preserve">e documentale </w:t>
      </w:r>
      <w:r>
        <w:rPr>
          <w:rFonts w:eastAsiaTheme="minorHAnsi"/>
          <w:bCs/>
          <w:lang w:eastAsia="en-US"/>
        </w:rPr>
        <w:t xml:space="preserve">delle mobilità; </w:t>
      </w:r>
    </w:p>
    <w:p w14:paraId="1990D989" w14:textId="74E36A83" w:rsidR="00C31016" w:rsidRPr="00F0630E" w:rsidRDefault="00C31016" w:rsidP="00C31016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partecipare a tutte le attività di formazione che saranno </w:t>
      </w:r>
      <w:r w:rsidR="007D39AB">
        <w:rPr>
          <w:rFonts w:eastAsiaTheme="minorHAnsi"/>
          <w:bCs/>
          <w:lang w:eastAsia="en-US"/>
        </w:rPr>
        <w:t xml:space="preserve">programmate </w:t>
      </w:r>
      <w:r w:rsidRPr="00F0630E">
        <w:rPr>
          <w:rFonts w:eastAsiaTheme="minorHAnsi"/>
          <w:bCs/>
          <w:lang w:eastAsia="en-US"/>
        </w:rPr>
        <w:t xml:space="preserve">dal </w:t>
      </w:r>
      <w:r w:rsidR="00B469D4">
        <w:rPr>
          <w:rFonts w:eastAsiaTheme="minorHAnsi"/>
          <w:bCs/>
          <w:lang w:eastAsia="en-US"/>
        </w:rPr>
        <w:t xml:space="preserve">Consorzio; </w:t>
      </w:r>
    </w:p>
    <w:p w14:paraId="0DEA4972" w14:textId="36605F76" w:rsidR="007D39AB" w:rsidRDefault="00C31016" w:rsidP="00C31016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disseminare </w:t>
      </w:r>
      <w:r w:rsidR="005C6200">
        <w:rPr>
          <w:rFonts w:eastAsiaTheme="minorHAnsi"/>
          <w:bCs/>
          <w:lang w:eastAsia="en-US"/>
        </w:rPr>
        <w:t xml:space="preserve">nelle scuole del territorio </w:t>
      </w:r>
      <w:r w:rsidRPr="00F0630E">
        <w:rPr>
          <w:rFonts w:eastAsiaTheme="minorHAnsi"/>
          <w:bCs/>
          <w:lang w:eastAsia="en-US"/>
        </w:rPr>
        <w:t>le attività realizzate</w:t>
      </w:r>
      <w:r w:rsidR="00456BAC">
        <w:rPr>
          <w:rFonts w:eastAsiaTheme="minorHAnsi"/>
          <w:bCs/>
          <w:lang w:eastAsia="en-US"/>
        </w:rPr>
        <w:t xml:space="preserve"> e collaborare ad eventi di disseminazione a livello regionale; </w:t>
      </w:r>
    </w:p>
    <w:p w14:paraId="4342FBCA" w14:textId="77777777" w:rsidR="002E224E" w:rsidRPr="00F0630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accogliere eventuali richieste di collaborazione da parte dei partner stranieri;</w:t>
      </w:r>
    </w:p>
    <w:p w14:paraId="7BC23D6F" w14:textId="27ACFD1D" w:rsidR="002E224E" w:rsidRPr="00F0630E" w:rsidRDefault="002E224E" w:rsidP="002E224E">
      <w:pPr>
        <w:numPr>
          <w:ilvl w:val="1"/>
          <w:numId w:val="36"/>
        </w:numPr>
        <w:autoSpaceDE/>
        <w:autoSpaceDN/>
        <w:adjustRightInd/>
        <w:jc w:val="both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 xml:space="preserve">accogliere docenti di scuole partner </w:t>
      </w:r>
      <w:r w:rsidR="006330F5">
        <w:rPr>
          <w:rFonts w:eastAsiaTheme="minorHAnsi"/>
          <w:bCs/>
          <w:lang w:eastAsia="en-US"/>
        </w:rPr>
        <w:t xml:space="preserve">straniere </w:t>
      </w:r>
      <w:r w:rsidRPr="00F0630E">
        <w:rPr>
          <w:rFonts w:eastAsiaTheme="minorHAnsi"/>
          <w:bCs/>
          <w:lang w:eastAsia="en-US"/>
        </w:rPr>
        <w:t>in mobilità;</w:t>
      </w:r>
    </w:p>
    <w:p w14:paraId="4027A239" w14:textId="7AC48ED3" w:rsidR="00AD4FFF" w:rsidRDefault="00AD4FFF" w:rsidP="00AD4FFF">
      <w:pPr>
        <w:autoSpaceDE/>
        <w:autoSpaceDN/>
        <w:adjustRightInd/>
        <w:rPr>
          <w:rFonts w:eastAsiaTheme="minorHAnsi"/>
          <w:b/>
          <w:lang w:eastAsia="en-US"/>
        </w:rPr>
      </w:pPr>
    </w:p>
    <w:p w14:paraId="61A82139" w14:textId="09294E46" w:rsidR="00AD4FFF" w:rsidRPr="00F0630E" w:rsidRDefault="00AD4FFF" w:rsidP="00AD4FFF">
      <w:pPr>
        <w:autoSpaceDE/>
        <w:autoSpaceDN/>
        <w:adjustRightInd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Data….</w:t>
      </w:r>
    </w:p>
    <w:p w14:paraId="1BB71238" w14:textId="77777777" w:rsidR="00AD4FFF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</w:p>
    <w:p w14:paraId="59E12DFD" w14:textId="4B872C30" w:rsidR="00007BD8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IL DIRIGENTE</w:t>
      </w:r>
    </w:p>
    <w:p w14:paraId="38BBF717" w14:textId="478D3EDE" w:rsidR="00F376DF" w:rsidRDefault="00F376D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ognome e </w:t>
      </w:r>
      <w:r w:rsidR="00AD4FFF" w:rsidRPr="00F0630E">
        <w:rPr>
          <w:rFonts w:eastAsiaTheme="minorHAnsi"/>
          <w:bCs/>
          <w:lang w:eastAsia="en-US"/>
        </w:rPr>
        <w:t>Nome</w:t>
      </w:r>
    </w:p>
    <w:p w14:paraId="1952706B" w14:textId="5E568868" w:rsidR="00AD4FFF" w:rsidRPr="00F0630E" w:rsidRDefault="00AD4FFF" w:rsidP="00AD4FFF">
      <w:pPr>
        <w:autoSpaceDE/>
        <w:autoSpaceDN/>
        <w:adjustRightInd/>
        <w:jc w:val="right"/>
        <w:rPr>
          <w:rFonts w:eastAsiaTheme="minorHAnsi"/>
          <w:bCs/>
          <w:lang w:eastAsia="en-US"/>
        </w:rPr>
      </w:pPr>
      <w:r w:rsidRPr="00F0630E">
        <w:rPr>
          <w:rFonts w:eastAsiaTheme="minorHAnsi"/>
          <w:bCs/>
          <w:lang w:eastAsia="en-US"/>
        </w:rPr>
        <w:t>firma</w:t>
      </w:r>
      <w:r w:rsidR="001A720E">
        <w:rPr>
          <w:rFonts w:eastAsiaTheme="minorHAnsi"/>
          <w:bCs/>
          <w:lang w:eastAsia="en-US"/>
        </w:rPr>
        <w:t xml:space="preserve"> </w:t>
      </w:r>
      <w:r w:rsidR="001A720E" w:rsidRPr="001A720E">
        <w:rPr>
          <w:rFonts w:eastAsiaTheme="minorHAnsi"/>
          <w:bCs/>
          <w:lang w:eastAsia="en-US"/>
        </w:rPr>
        <w:t>digitale (</w:t>
      </w:r>
      <w:r w:rsidR="001A720E" w:rsidRPr="001A720E">
        <w:rPr>
          <w:rFonts w:eastAsiaTheme="minorHAnsi"/>
          <w:bCs/>
          <w:u w:val="single"/>
          <w:lang w:eastAsia="en-US"/>
        </w:rPr>
        <w:t>NO p7m</w:t>
      </w:r>
      <w:r w:rsidR="001A720E" w:rsidRPr="001A720E">
        <w:rPr>
          <w:rFonts w:eastAsiaTheme="minorHAnsi"/>
          <w:bCs/>
          <w:lang w:eastAsia="en-US"/>
        </w:rPr>
        <w:t>)</w:t>
      </w:r>
    </w:p>
    <w:p w14:paraId="2EAE3507" w14:textId="77777777" w:rsidR="00007BD8" w:rsidRDefault="00007BD8" w:rsidP="00007BD8">
      <w:pPr>
        <w:autoSpaceDE/>
        <w:autoSpaceDN/>
        <w:adjustRightInd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14:paraId="142C9E98" w14:textId="77777777" w:rsidR="00C31016" w:rsidRPr="006303A0" w:rsidRDefault="00C31016" w:rsidP="00007BD8">
      <w:pPr>
        <w:jc w:val="both"/>
        <w:rPr>
          <w:sz w:val="22"/>
          <w:szCs w:val="22"/>
        </w:rPr>
      </w:pPr>
    </w:p>
    <w:sectPr w:rsidR="00C31016" w:rsidRPr="006303A0" w:rsidSect="006D3081">
      <w:headerReference w:type="default" r:id="rId8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159E" w14:textId="77777777" w:rsidR="00905203" w:rsidRDefault="00905203">
      <w:r>
        <w:separator/>
      </w:r>
    </w:p>
  </w:endnote>
  <w:endnote w:type="continuationSeparator" w:id="0">
    <w:p w14:paraId="5FD83E9B" w14:textId="77777777" w:rsidR="00905203" w:rsidRDefault="009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FBF2" w14:textId="77777777" w:rsidR="00905203" w:rsidRDefault="00905203">
      <w:r>
        <w:separator/>
      </w:r>
    </w:p>
  </w:footnote>
  <w:footnote w:type="continuationSeparator" w:id="0">
    <w:p w14:paraId="5A631F9F" w14:textId="77777777" w:rsidR="00905203" w:rsidRDefault="0090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F47734" w:rsidRPr="00FC1A99" w14:paraId="6FF2EA91" w14:textId="77777777" w:rsidTr="001F394D">
      <w:trPr>
        <w:trHeight w:val="712"/>
      </w:trPr>
      <w:tc>
        <w:tcPr>
          <w:tcW w:w="10135" w:type="dxa"/>
        </w:tcPr>
        <w:p w14:paraId="039B17F6" w14:textId="6B1C247E" w:rsidR="00F47734" w:rsidRPr="002E224E" w:rsidRDefault="002E224E" w:rsidP="002E224E">
          <w:pPr>
            <w:jc w:val="center"/>
            <w:rPr>
              <w:bCs/>
              <w:sz w:val="28"/>
              <w:szCs w:val="28"/>
            </w:rPr>
          </w:pPr>
          <w:r w:rsidRPr="002E224E">
            <w:rPr>
              <w:bCs/>
              <w:sz w:val="28"/>
              <w:szCs w:val="28"/>
            </w:rPr>
            <w:t>CARTA INTESTATA</w:t>
          </w:r>
          <w:r w:rsidR="00F52E54">
            <w:rPr>
              <w:bCs/>
              <w:sz w:val="28"/>
              <w:szCs w:val="28"/>
            </w:rPr>
            <w:t xml:space="preserve"> DELL’ISTITUTO</w:t>
          </w:r>
        </w:p>
      </w:tc>
    </w:tr>
  </w:tbl>
  <w:p w14:paraId="551DB157" w14:textId="77777777" w:rsidR="003268E2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.75pt;height:9.75pt" o:bullet="t">
        <v:imagedata r:id="rId1" o:title="mso34"/>
      </v:shape>
    </w:pict>
  </w:numPicBullet>
  <w:abstractNum w:abstractNumId="0" w15:restartNumberingAfterBreak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 w15:restartNumberingAfterBreak="0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21170"/>
    <w:multiLevelType w:val="hybridMultilevel"/>
    <w:tmpl w:val="5A16695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CB7A32"/>
    <w:multiLevelType w:val="hybridMultilevel"/>
    <w:tmpl w:val="670E2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F6A62"/>
    <w:multiLevelType w:val="hybridMultilevel"/>
    <w:tmpl w:val="F864A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630"/>
    <w:multiLevelType w:val="hybridMultilevel"/>
    <w:tmpl w:val="FCFA91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36620"/>
    <w:multiLevelType w:val="multilevel"/>
    <w:tmpl w:val="E5C08C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42610"/>
    <w:multiLevelType w:val="multilevel"/>
    <w:tmpl w:val="2A8809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11E"/>
    <w:multiLevelType w:val="hybridMultilevel"/>
    <w:tmpl w:val="8C76F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2" w15:restartNumberingAfterBreak="0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220CF4"/>
    <w:multiLevelType w:val="hybridMultilevel"/>
    <w:tmpl w:val="C352B7F0"/>
    <w:lvl w:ilvl="0" w:tplc="FF867A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A6A8E"/>
    <w:multiLevelType w:val="hybridMultilevel"/>
    <w:tmpl w:val="45B6C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6408"/>
    <w:multiLevelType w:val="hybridMultilevel"/>
    <w:tmpl w:val="0914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3C77"/>
    <w:multiLevelType w:val="hybridMultilevel"/>
    <w:tmpl w:val="C130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4C7DF3"/>
    <w:multiLevelType w:val="hybridMultilevel"/>
    <w:tmpl w:val="4C98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90FFF"/>
    <w:multiLevelType w:val="hybridMultilevel"/>
    <w:tmpl w:val="C1989A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35"/>
  </w:num>
  <w:num w:numId="5">
    <w:abstractNumId w:val="32"/>
  </w:num>
  <w:num w:numId="6">
    <w:abstractNumId w:val="12"/>
  </w:num>
  <w:num w:numId="7">
    <w:abstractNumId w:val="19"/>
  </w:num>
  <w:num w:numId="8">
    <w:abstractNumId w:val="25"/>
  </w:num>
  <w:num w:numId="9">
    <w:abstractNumId w:val="34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39"/>
  </w:num>
  <w:num w:numId="18">
    <w:abstractNumId w:val="15"/>
  </w:num>
  <w:num w:numId="19">
    <w:abstractNumId w:val="26"/>
  </w:num>
  <w:num w:numId="20">
    <w:abstractNumId w:val="27"/>
  </w:num>
  <w:num w:numId="21">
    <w:abstractNumId w:val="5"/>
  </w:num>
  <w:num w:numId="22">
    <w:abstractNumId w:val="21"/>
  </w:num>
  <w:num w:numId="23">
    <w:abstractNumId w:val="41"/>
  </w:num>
  <w:num w:numId="24">
    <w:abstractNumId w:val="4"/>
  </w:num>
  <w:num w:numId="25">
    <w:abstractNumId w:val="38"/>
  </w:num>
  <w:num w:numId="26">
    <w:abstractNumId w:val="6"/>
  </w:num>
  <w:num w:numId="27">
    <w:abstractNumId w:val="20"/>
  </w:num>
  <w:num w:numId="28">
    <w:abstractNumId w:val="30"/>
  </w:num>
  <w:num w:numId="29">
    <w:abstractNumId w:val="13"/>
  </w:num>
  <w:num w:numId="30">
    <w:abstractNumId w:val="40"/>
  </w:num>
  <w:num w:numId="31">
    <w:abstractNumId w:val="10"/>
  </w:num>
  <w:num w:numId="32">
    <w:abstractNumId w:val="36"/>
  </w:num>
  <w:num w:numId="33">
    <w:abstractNumId w:val="8"/>
  </w:num>
  <w:num w:numId="34">
    <w:abstractNumId w:val="29"/>
  </w:num>
  <w:num w:numId="35">
    <w:abstractNumId w:val="37"/>
  </w:num>
  <w:num w:numId="36">
    <w:abstractNumId w:val="11"/>
  </w:num>
  <w:num w:numId="37">
    <w:abstractNumId w:val="17"/>
  </w:num>
  <w:num w:numId="38">
    <w:abstractNumId w:val="33"/>
  </w:num>
  <w:num w:numId="39">
    <w:abstractNumId w:val="42"/>
  </w:num>
  <w:num w:numId="40">
    <w:abstractNumId w:val="9"/>
  </w:num>
  <w:num w:numId="41">
    <w:abstractNumId w:val="23"/>
  </w:num>
  <w:num w:numId="42">
    <w:abstractNumId w:val="18"/>
  </w:num>
  <w:num w:numId="43">
    <w:abstractNumId w:val="3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1"/>
    <w:rsid w:val="000038ED"/>
    <w:rsid w:val="0000656F"/>
    <w:rsid w:val="00007BD8"/>
    <w:rsid w:val="00010414"/>
    <w:rsid w:val="00012376"/>
    <w:rsid w:val="000167E0"/>
    <w:rsid w:val="00026A0F"/>
    <w:rsid w:val="000330D8"/>
    <w:rsid w:val="000331B9"/>
    <w:rsid w:val="00041495"/>
    <w:rsid w:val="000444CB"/>
    <w:rsid w:val="000460FD"/>
    <w:rsid w:val="00051586"/>
    <w:rsid w:val="00064C3B"/>
    <w:rsid w:val="000651F9"/>
    <w:rsid w:val="00066E44"/>
    <w:rsid w:val="00071A17"/>
    <w:rsid w:val="00080A84"/>
    <w:rsid w:val="00082667"/>
    <w:rsid w:val="00086AE9"/>
    <w:rsid w:val="00093BF0"/>
    <w:rsid w:val="000A2DB5"/>
    <w:rsid w:val="000A3859"/>
    <w:rsid w:val="000B0552"/>
    <w:rsid w:val="000B1725"/>
    <w:rsid w:val="000B55A0"/>
    <w:rsid w:val="000B58DF"/>
    <w:rsid w:val="000B65F8"/>
    <w:rsid w:val="000B7EF2"/>
    <w:rsid w:val="000C0C6E"/>
    <w:rsid w:val="000C5DCC"/>
    <w:rsid w:val="000D02EA"/>
    <w:rsid w:val="000D0AD9"/>
    <w:rsid w:val="000E1FA1"/>
    <w:rsid w:val="000F27C2"/>
    <w:rsid w:val="000F288A"/>
    <w:rsid w:val="000F43EA"/>
    <w:rsid w:val="000F7544"/>
    <w:rsid w:val="001008D6"/>
    <w:rsid w:val="001010F5"/>
    <w:rsid w:val="001044FB"/>
    <w:rsid w:val="0010476B"/>
    <w:rsid w:val="00111B03"/>
    <w:rsid w:val="00112981"/>
    <w:rsid w:val="00121B67"/>
    <w:rsid w:val="001313E5"/>
    <w:rsid w:val="0013591C"/>
    <w:rsid w:val="00136634"/>
    <w:rsid w:val="00146933"/>
    <w:rsid w:val="00152CE9"/>
    <w:rsid w:val="00157D33"/>
    <w:rsid w:val="001769B5"/>
    <w:rsid w:val="001801F7"/>
    <w:rsid w:val="001871A4"/>
    <w:rsid w:val="001871D6"/>
    <w:rsid w:val="00192ED4"/>
    <w:rsid w:val="00194F68"/>
    <w:rsid w:val="001952D8"/>
    <w:rsid w:val="001A20D2"/>
    <w:rsid w:val="001A23A3"/>
    <w:rsid w:val="001A2B0B"/>
    <w:rsid w:val="001A6736"/>
    <w:rsid w:val="001A71C5"/>
    <w:rsid w:val="001A720E"/>
    <w:rsid w:val="001B6190"/>
    <w:rsid w:val="001B66D3"/>
    <w:rsid w:val="001C1F62"/>
    <w:rsid w:val="001C5615"/>
    <w:rsid w:val="001D449A"/>
    <w:rsid w:val="001E521A"/>
    <w:rsid w:val="001E6FCD"/>
    <w:rsid w:val="001F059C"/>
    <w:rsid w:val="001F1FAE"/>
    <w:rsid w:val="001F394D"/>
    <w:rsid w:val="001F6A3C"/>
    <w:rsid w:val="00201969"/>
    <w:rsid w:val="002036D1"/>
    <w:rsid w:val="00203E70"/>
    <w:rsid w:val="00204561"/>
    <w:rsid w:val="0020458B"/>
    <w:rsid w:val="00204591"/>
    <w:rsid w:val="00206DA8"/>
    <w:rsid w:val="0021400B"/>
    <w:rsid w:val="00214B1E"/>
    <w:rsid w:val="00216AEE"/>
    <w:rsid w:val="00233E71"/>
    <w:rsid w:val="002359F9"/>
    <w:rsid w:val="00240FAF"/>
    <w:rsid w:val="00243B0C"/>
    <w:rsid w:val="002449A9"/>
    <w:rsid w:val="00245082"/>
    <w:rsid w:val="00247C7F"/>
    <w:rsid w:val="00251D9B"/>
    <w:rsid w:val="00252DB6"/>
    <w:rsid w:val="00253015"/>
    <w:rsid w:val="00262B9D"/>
    <w:rsid w:val="002647C2"/>
    <w:rsid w:val="00267921"/>
    <w:rsid w:val="00271EFE"/>
    <w:rsid w:val="00274473"/>
    <w:rsid w:val="00282D82"/>
    <w:rsid w:val="00291003"/>
    <w:rsid w:val="00296341"/>
    <w:rsid w:val="0029669B"/>
    <w:rsid w:val="002B3829"/>
    <w:rsid w:val="002B5A2A"/>
    <w:rsid w:val="002D34F6"/>
    <w:rsid w:val="002D66A5"/>
    <w:rsid w:val="002E224E"/>
    <w:rsid w:val="002E6715"/>
    <w:rsid w:val="002E6C90"/>
    <w:rsid w:val="002F0A21"/>
    <w:rsid w:val="002F56F4"/>
    <w:rsid w:val="002F68F7"/>
    <w:rsid w:val="002F7190"/>
    <w:rsid w:val="003029AC"/>
    <w:rsid w:val="003046C6"/>
    <w:rsid w:val="00311E36"/>
    <w:rsid w:val="00314901"/>
    <w:rsid w:val="003268E2"/>
    <w:rsid w:val="00326BD6"/>
    <w:rsid w:val="0032706A"/>
    <w:rsid w:val="00327FC6"/>
    <w:rsid w:val="003311F9"/>
    <w:rsid w:val="00331DE7"/>
    <w:rsid w:val="00333032"/>
    <w:rsid w:val="003402F8"/>
    <w:rsid w:val="003506A6"/>
    <w:rsid w:val="00351902"/>
    <w:rsid w:val="00353D40"/>
    <w:rsid w:val="003553C8"/>
    <w:rsid w:val="00360D42"/>
    <w:rsid w:val="00366015"/>
    <w:rsid w:val="003702BC"/>
    <w:rsid w:val="00371337"/>
    <w:rsid w:val="00383C27"/>
    <w:rsid w:val="00384934"/>
    <w:rsid w:val="00387BCD"/>
    <w:rsid w:val="00390007"/>
    <w:rsid w:val="00391A65"/>
    <w:rsid w:val="003A3B35"/>
    <w:rsid w:val="003A585A"/>
    <w:rsid w:val="003A7CBE"/>
    <w:rsid w:val="003B6ACC"/>
    <w:rsid w:val="003B7C25"/>
    <w:rsid w:val="003C0B8B"/>
    <w:rsid w:val="003C2FC3"/>
    <w:rsid w:val="003C2FD9"/>
    <w:rsid w:val="003D2B8F"/>
    <w:rsid w:val="003D422E"/>
    <w:rsid w:val="003D7654"/>
    <w:rsid w:val="004041DF"/>
    <w:rsid w:val="0040665C"/>
    <w:rsid w:val="00413D93"/>
    <w:rsid w:val="004159C9"/>
    <w:rsid w:val="00420A39"/>
    <w:rsid w:val="0042305E"/>
    <w:rsid w:val="0043256A"/>
    <w:rsid w:val="0043723E"/>
    <w:rsid w:val="00444359"/>
    <w:rsid w:val="00446155"/>
    <w:rsid w:val="00446956"/>
    <w:rsid w:val="0044769A"/>
    <w:rsid w:val="004479B0"/>
    <w:rsid w:val="0045400C"/>
    <w:rsid w:val="0045428E"/>
    <w:rsid w:val="00456BAC"/>
    <w:rsid w:val="00466E60"/>
    <w:rsid w:val="00475EB3"/>
    <w:rsid w:val="0048077B"/>
    <w:rsid w:val="004833E4"/>
    <w:rsid w:val="00493AAF"/>
    <w:rsid w:val="004A24E0"/>
    <w:rsid w:val="004A4886"/>
    <w:rsid w:val="004A7A3D"/>
    <w:rsid w:val="004B45AA"/>
    <w:rsid w:val="004B6ECA"/>
    <w:rsid w:val="004C15C2"/>
    <w:rsid w:val="004D20D2"/>
    <w:rsid w:val="004E04BF"/>
    <w:rsid w:val="004E1BF3"/>
    <w:rsid w:val="004E2C5A"/>
    <w:rsid w:val="004E2CFD"/>
    <w:rsid w:val="004F139F"/>
    <w:rsid w:val="004F4167"/>
    <w:rsid w:val="004F6875"/>
    <w:rsid w:val="00500D0B"/>
    <w:rsid w:val="005021A2"/>
    <w:rsid w:val="00506155"/>
    <w:rsid w:val="005103DF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468C3"/>
    <w:rsid w:val="00555F45"/>
    <w:rsid w:val="00560EBF"/>
    <w:rsid w:val="0056675F"/>
    <w:rsid w:val="0057052F"/>
    <w:rsid w:val="0057534C"/>
    <w:rsid w:val="00577A83"/>
    <w:rsid w:val="00580457"/>
    <w:rsid w:val="00591B2B"/>
    <w:rsid w:val="005A57DB"/>
    <w:rsid w:val="005B5E75"/>
    <w:rsid w:val="005B680B"/>
    <w:rsid w:val="005B79DE"/>
    <w:rsid w:val="005C03B8"/>
    <w:rsid w:val="005C6200"/>
    <w:rsid w:val="005D2450"/>
    <w:rsid w:val="005E2D72"/>
    <w:rsid w:val="005E2E16"/>
    <w:rsid w:val="005F5D75"/>
    <w:rsid w:val="00603BAE"/>
    <w:rsid w:val="00616113"/>
    <w:rsid w:val="00621149"/>
    <w:rsid w:val="006237C3"/>
    <w:rsid w:val="006303A0"/>
    <w:rsid w:val="006330F5"/>
    <w:rsid w:val="00635F05"/>
    <w:rsid w:val="00636A1D"/>
    <w:rsid w:val="006404D7"/>
    <w:rsid w:val="00641262"/>
    <w:rsid w:val="00646890"/>
    <w:rsid w:val="006470FF"/>
    <w:rsid w:val="00647C40"/>
    <w:rsid w:val="00651A94"/>
    <w:rsid w:val="00652CFF"/>
    <w:rsid w:val="00664C38"/>
    <w:rsid w:val="00670585"/>
    <w:rsid w:val="006759F7"/>
    <w:rsid w:val="00691912"/>
    <w:rsid w:val="00691983"/>
    <w:rsid w:val="0069354F"/>
    <w:rsid w:val="006A6201"/>
    <w:rsid w:val="006A67F3"/>
    <w:rsid w:val="006A7E97"/>
    <w:rsid w:val="006B021C"/>
    <w:rsid w:val="006C0A14"/>
    <w:rsid w:val="006C655F"/>
    <w:rsid w:val="006C70C8"/>
    <w:rsid w:val="006D2FFF"/>
    <w:rsid w:val="006D3081"/>
    <w:rsid w:val="006D3E9F"/>
    <w:rsid w:val="006D5201"/>
    <w:rsid w:val="007048D4"/>
    <w:rsid w:val="007052A8"/>
    <w:rsid w:val="0071174C"/>
    <w:rsid w:val="0071247A"/>
    <w:rsid w:val="00712C90"/>
    <w:rsid w:val="007148D8"/>
    <w:rsid w:val="007242A8"/>
    <w:rsid w:val="00735965"/>
    <w:rsid w:val="00736B61"/>
    <w:rsid w:val="00753FF7"/>
    <w:rsid w:val="007558D5"/>
    <w:rsid w:val="00761081"/>
    <w:rsid w:val="0078461B"/>
    <w:rsid w:val="0079062F"/>
    <w:rsid w:val="0079796C"/>
    <w:rsid w:val="007A3F3A"/>
    <w:rsid w:val="007A5AF3"/>
    <w:rsid w:val="007B39E4"/>
    <w:rsid w:val="007B4917"/>
    <w:rsid w:val="007B502B"/>
    <w:rsid w:val="007B655A"/>
    <w:rsid w:val="007B6892"/>
    <w:rsid w:val="007B76C5"/>
    <w:rsid w:val="007C572C"/>
    <w:rsid w:val="007D39AB"/>
    <w:rsid w:val="007D4C96"/>
    <w:rsid w:val="007D4F2F"/>
    <w:rsid w:val="007E166F"/>
    <w:rsid w:val="007F56C3"/>
    <w:rsid w:val="007F5BA0"/>
    <w:rsid w:val="00803557"/>
    <w:rsid w:val="0080522B"/>
    <w:rsid w:val="00810BFD"/>
    <w:rsid w:val="00810C18"/>
    <w:rsid w:val="00813EE4"/>
    <w:rsid w:val="00820F83"/>
    <w:rsid w:val="00832287"/>
    <w:rsid w:val="00834E56"/>
    <w:rsid w:val="0084045B"/>
    <w:rsid w:val="00843573"/>
    <w:rsid w:val="008557BF"/>
    <w:rsid w:val="00855A1D"/>
    <w:rsid w:val="0085626D"/>
    <w:rsid w:val="00860661"/>
    <w:rsid w:val="008665AA"/>
    <w:rsid w:val="00883631"/>
    <w:rsid w:val="00890CAA"/>
    <w:rsid w:val="008927FF"/>
    <w:rsid w:val="008A5AC2"/>
    <w:rsid w:val="008B3F74"/>
    <w:rsid w:val="008C2D6E"/>
    <w:rsid w:val="008C6A0F"/>
    <w:rsid w:val="008D2ACB"/>
    <w:rsid w:val="008D770B"/>
    <w:rsid w:val="008F2270"/>
    <w:rsid w:val="008F2D0C"/>
    <w:rsid w:val="00905203"/>
    <w:rsid w:val="009114BE"/>
    <w:rsid w:val="00921007"/>
    <w:rsid w:val="00926104"/>
    <w:rsid w:val="00931E5F"/>
    <w:rsid w:val="009409CB"/>
    <w:rsid w:val="009428CB"/>
    <w:rsid w:val="009472C2"/>
    <w:rsid w:val="00957B6D"/>
    <w:rsid w:val="009720EE"/>
    <w:rsid w:val="00976E0F"/>
    <w:rsid w:val="00980AF3"/>
    <w:rsid w:val="00981394"/>
    <w:rsid w:val="0098415A"/>
    <w:rsid w:val="009862EE"/>
    <w:rsid w:val="00986F02"/>
    <w:rsid w:val="00994CC2"/>
    <w:rsid w:val="009A254E"/>
    <w:rsid w:val="009B28C8"/>
    <w:rsid w:val="009B29FD"/>
    <w:rsid w:val="009B7241"/>
    <w:rsid w:val="009C2FFA"/>
    <w:rsid w:val="009C6387"/>
    <w:rsid w:val="009D2CD0"/>
    <w:rsid w:val="009D5CAB"/>
    <w:rsid w:val="009E39C9"/>
    <w:rsid w:val="009F42C8"/>
    <w:rsid w:val="00A0242F"/>
    <w:rsid w:val="00A03D7E"/>
    <w:rsid w:val="00A04D10"/>
    <w:rsid w:val="00A05D82"/>
    <w:rsid w:val="00A15272"/>
    <w:rsid w:val="00A16AB9"/>
    <w:rsid w:val="00A26745"/>
    <w:rsid w:val="00A31917"/>
    <w:rsid w:val="00A3223E"/>
    <w:rsid w:val="00A329AB"/>
    <w:rsid w:val="00A3711D"/>
    <w:rsid w:val="00A43360"/>
    <w:rsid w:val="00A448FD"/>
    <w:rsid w:val="00A47881"/>
    <w:rsid w:val="00A6309A"/>
    <w:rsid w:val="00A64041"/>
    <w:rsid w:val="00A67015"/>
    <w:rsid w:val="00A860B5"/>
    <w:rsid w:val="00A924CE"/>
    <w:rsid w:val="00AA2501"/>
    <w:rsid w:val="00AA6715"/>
    <w:rsid w:val="00AA759B"/>
    <w:rsid w:val="00AB217F"/>
    <w:rsid w:val="00AB452D"/>
    <w:rsid w:val="00AD3B12"/>
    <w:rsid w:val="00AD4676"/>
    <w:rsid w:val="00AD4FFF"/>
    <w:rsid w:val="00AE0484"/>
    <w:rsid w:val="00AE0A61"/>
    <w:rsid w:val="00AE3D03"/>
    <w:rsid w:val="00AF15A8"/>
    <w:rsid w:val="00AF343F"/>
    <w:rsid w:val="00AF7CAB"/>
    <w:rsid w:val="00B02A24"/>
    <w:rsid w:val="00B04E7F"/>
    <w:rsid w:val="00B057D0"/>
    <w:rsid w:val="00B061BD"/>
    <w:rsid w:val="00B06CEF"/>
    <w:rsid w:val="00B07F89"/>
    <w:rsid w:val="00B11288"/>
    <w:rsid w:val="00B1270D"/>
    <w:rsid w:val="00B1441B"/>
    <w:rsid w:val="00B16234"/>
    <w:rsid w:val="00B17925"/>
    <w:rsid w:val="00B233AE"/>
    <w:rsid w:val="00B3296D"/>
    <w:rsid w:val="00B353A4"/>
    <w:rsid w:val="00B431F3"/>
    <w:rsid w:val="00B45000"/>
    <w:rsid w:val="00B469D4"/>
    <w:rsid w:val="00B46C3F"/>
    <w:rsid w:val="00B5313A"/>
    <w:rsid w:val="00B5383A"/>
    <w:rsid w:val="00B56D36"/>
    <w:rsid w:val="00B6286B"/>
    <w:rsid w:val="00B663D2"/>
    <w:rsid w:val="00B7347E"/>
    <w:rsid w:val="00B93CDC"/>
    <w:rsid w:val="00B94D33"/>
    <w:rsid w:val="00B96F62"/>
    <w:rsid w:val="00BA0098"/>
    <w:rsid w:val="00BA16BD"/>
    <w:rsid w:val="00BA303F"/>
    <w:rsid w:val="00BA656F"/>
    <w:rsid w:val="00BA694A"/>
    <w:rsid w:val="00BA6E53"/>
    <w:rsid w:val="00BB27B5"/>
    <w:rsid w:val="00BB27CD"/>
    <w:rsid w:val="00BB30D0"/>
    <w:rsid w:val="00BB5F2F"/>
    <w:rsid w:val="00BB6B12"/>
    <w:rsid w:val="00BB7E86"/>
    <w:rsid w:val="00BC2FF8"/>
    <w:rsid w:val="00BC301F"/>
    <w:rsid w:val="00BC583D"/>
    <w:rsid w:val="00BD09D8"/>
    <w:rsid w:val="00BD3DD2"/>
    <w:rsid w:val="00BD46F8"/>
    <w:rsid w:val="00BE30BB"/>
    <w:rsid w:val="00BE7C13"/>
    <w:rsid w:val="00C04BC6"/>
    <w:rsid w:val="00C0541A"/>
    <w:rsid w:val="00C05643"/>
    <w:rsid w:val="00C179D0"/>
    <w:rsid w:val="00C212EA"/>
    <w:rsid w:val="00C2241F"/>
    <w:rsid w:val="00C303F5"/>
    <w:rsid w:val="00C31016"/>
    <w:rsid w:val="00C336BE"/>
    <w:rsid w:val="00C4479B"/>
    <w:rsid w:val="00C523D1"/>
    <w:rsid w:val="00C52F1B"/>
    <w:rsid w:val="00C657B1"/>
    <w:rsid w:val="00C65F25"/>
    <w:rsid w:val="00C825BB"/>
    <w:rsid w:val="00C86448"/>
    <w:rsid w:val="00C869B9"/>
    <w:rsid w:val="00CA5350"/>
    <w:rsid w:val="00CA7F62"/>
    <w:rsid w:val="00CB08D4"/>
    <w:rsid w:val="00CB0E03"/>
    <w:rsid w:val="00CB4799"/>
    <w:rsid w:val="00CB5C91"/>
    <w:rsid w:val="00CB5F33"/>
    <w:rsid w:val="00CC1616"/>
    <w:rsid w:val="00CC26CF"/>
    <w:rsid w:val="00CC2A8A"/>
    <w:rsid w:val="00CF6E78"/>
    <w:rsid w:val="00D06838"/>
    <w:rsid w:val="00D16CF5"/>
    <w:rsid w:val="00D22596"/>
    <w:rsid w:val="00D2496F"/>
    <w:rsid w:val="00D26ABC"/>
    <w:rsid w:val="00D26C0A"/>
    <w:rsid w:val="00D2741A"/>
    <w:rsid w:val="00D318A4"/>
    <w:rsid w:val="00D41A2F"/>
    <w:rsid w:val="00D4699C"/>
    <w:rsid w:val="00D503BE"/>
    <w:rsid w:val="00D51551"/>
    <w:rsid w:val="00D53FCC"/>
    <w:rsid w:val="00D541D7"/>
    <w:rsid w:val="00D61E06"/>
    <w:rsid w:val="00D75F1C"/>
    <w:rsid w:val="00D8132E"/>
    <w:rsid w:val="00D9692B"/>
    <w:rsid w:val="00DA2E74"/>
    <w:rsid w:val="00DB00F8"/>
    <w:rsid w:val="00DB5B1C"/>
    <w:rsid w:val="00DB63A0"/>
    <w:rsid w:val="00DC0840"/>
    <w:rsid w:val="00DC1427"/>
    <w:rsid w:val="00DC48C3"/>
    <w:rsid w:val="00DD5E09"/>
    <w:rsid w:val="00DE0E37"/>
    <w:rsid w:val="00DE0FF8"/>
    <w:rsid w:val="00DE33EF"/>
    <w:rsid w:val="00DE3662"/>
    <w:rsid w:val="00DE73E3"/>
    <w:rsid w:val="00DF2C41"/>
    <w:rsid w:val="00DF6648"/>
    <w:rsid w:val="00E01801"/>
    <w:rsid w:val="00E05E85"/>
    <w:rsid w:val="00E068B9"/>
    <w:rsid w:val="00E1263B"/>
    <w:rsid w:val="00E159FB"/>
    <w:rsid w:val="00E25AFF"/>
    <w:rsid w:val="00E31955"/>
    <w:rsid w:val="00E33D06"/>
    <w:rsid w:val="00E3678C"/>
    <w:rsid w:val="00E367AF"/>
    <w:rsid w:val="00E37BE0"/>
    <w:rsid w:val="00E4403C"/>
    <w:rsid w:val="00E56D76"/>
    <w:rsid w:val="00E631EE"/>
    <w:rsid w:val="00E70839"/>
    <w:rsid w:val="00E71F4C"/>
    <w:rsid w:val="00E72387"/>
    <w:rsid w:val="00E7301A"/>
    <w:rsid w:val="00E803C3"/>
    <w:rsid w:val="00E8496F"/>
    <w:rsid w:val="00E85928"/>
    <w:rsid w:val="00E90D54"/>
    <w:rsid w:val="00E971E4"/>
    <w:rsid w:val="00E97400"/>
    <w:rsid w:val="00EA2DC3"/>
    <w:rsid w:val="00EB3BE8"/>
    <w:rsid w:val="00EC628A"/>
    <w:rsid w:val="00ED6BEA"/>
    <w:rsid w:val="00EE34CB"/>
    <w:rsid w:val="00EF715C"/>
    <w:rsid w:val="00F03718"/>
    <w:rsid w:val="00F0430E"/>
    <w:rsid w:val="00F0630E"/>
    <w:rsid w:val="00F119F0"/>
    <w:rsid w:val="00F23AAF"/>
    <w:rsid w:val="00F26AA2"/>
    <w:rsid w:val="00F3130B"/>
    <w:rsid w:val="00F34689"/>
    <w:rsid w:val="00F376DF"/>
    <w:rsid w:val="00F40453"/>
    <w:rsid w:val="00F47734"/>
    <w:rsid w:val="00F51BC8"/>
    <w:rsid w:val="00F52E54"/>
    <w:rsid w:val="00F530D4"/>
    <w:rsid w:val="00F61311"/>
    <w:rsid w:val="00F638BA"/>
    <w:rsid w:val="00F6402D"/>
    <w:rsid w:val="00F736E5"/>
    <w:rsid w:val="00F814A7"/>
    <w:rsid w:val="00F82154"/>
    <w:rsid w:val="00F845F3"/>
    <w:rsid w:val="00F91430"/>
    <w:rsid w:val="00F94470"/>
    <w:rsid w:val="00F956AB"/>
    <w:rsid w:val="00FB168F"/>
    <w:rsid w:val="00FB24F2"/>
    <w:rsid w:val="00FB376B"/>
    <w:rsid w:val="00FB3EDC"/>
    <w:rsid w:val="00FC3354"/>
    <w:rsid w:val="00FC5E08"/>
    <w:rsid w:val="00FC60DC"/>
    <w:rsid w:val="00FC618F"/>
    <w:rsid w:val="00FD0D42"/>
    <w:rsid w:val="00FD2123"/>
    <w:rsid w:val="00FE1ECF"/>
    <w:rsid w:val="00FE23A1"/>
    <w:rsid w:val="00FE6252"/>
    <w:rsid w:val="00FF316C"/>
    <w:rsid w:val="00FF4413"/>
    <w:rsid w:val="00FF4AE6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86040"/>
  <w15:docId w15:val="{D3C3D8AC-921F-4E9A-A54B-077F3EE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22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12C6-0ADD-42FD-A2C5-0D9CA07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493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.billi</dc:creator>
  <cp:lastModifiedBy>TRONFI MARIA TERESA</cp:lastModifiedBy>
  <cp:revision>2</cp:revision>
  <cp:lastPrinted>2021-02-16T08:50:00Z</cp:lastPrinted>
  <dcterms:created xsi:type="dcterms:W3CDTF">2023-01-13T09:40:00Z</dcterms:created>
  <dcterms:modified xsi:type="dcterms:W3CDTF">2023-01-13T09:40:00Z</dcterms:modified>
</cp:coreProperties>
</file>